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FB" w:rsidRPr="006A52CD" w:rsidRDefault="002207FB" w:rsidP="002207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52C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AUN-QA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1.3 </w:t>
      </w:r>
      <w:r w:rsidRPr="006A52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วะการหางานทำของบัณฑิต</w:t>
      </w:r>
    </w:p>
    <w:p w:rsidR="002207FB" w:rsidRPr="002207FB" w:rsidRDefault="002207FB" w:rsidP="002207FB">
      <w:pPr>
        <w:rPr>
          <w:rFonts w:ascii="TH SarabunPSK" w:hAnsi="TH SarabunPSK" w:cs="TH SarabunPSK"/>
          <w:sz w:val="24"/>
          <w:szCs w:val="32"/>
          <w:cs/>
        </w:rPr>
      </w:pPr>
      <w:r w:rsidRPr="002207FB">
        <w:rPr>
          <w:rFonts w:ascii="TH SarabunPSK" w:hAnsi="TH SarabunPSK" w:cs="TH SarabunPSK" w:hint="cs"/>
          <w:sz w:val="32"/>
          <w:szCs w:val="32"/>
          <w:cs/>
        </w:rPr>
        <w:t>ทุกปีกลุ่มสนับสนุนวิชาการจะมีการติดตามภาวการณ์ได้งานทำของบัณฑิตเมื่อกลับมาเข้าร่วมพิธีรับปริญญาบัตรเพื่อใช้ในการออกแบบกระบวนการเรียนการสอนให้สอดคล้องกับตลาดหรือผู้ประกอบการ โดยมี</w:t>
      </w:r>
      <w:r w:rsidRPr="002207FB">
        <w:rPr>
          <w:rFonts w:ascii="TH SarabunPSK" w:hAnsi="TH SarabunPSK" w:cs="TH SarabunPSK"/>
          <w:sz w:val="24"/>
          <w:szCs w:val="32"/>
          <w:cs/>
        </w:rPr>
        <w:t>ขั้นตอน</w:t>
      </w:r>
      <w:r w:rsidRPr="002207FB">
        <w:rPr>
          <w:rFonts w:ascii="TH SarabunPSK" w:hAnsi="TH SarabunPSK" w:cs="TH SarabunPSK" w:hint="cs"/>
          <w:sz w:val="24"/>
          <w:szCs w:val="32"/>
          <w:cs/>
        </w:rPr>
        <w:t>การดำเนินงานดังนี้</w:t>
      </w:r>
    </w:p>
    <w:p w:rsidR="002207FB" w:rsidRDefault="002207FB" w:rsidP="002207FB">
      <w:pPr>
        <w:ind w:right="-540"/>
        <w:rPr>
          <w:rFonts w:ascii="TH SarabunPSK" w:hAnsi="TH SarabunPSK" w:cs="TH SarabunPSK"/>
          <w:sz w:val="32"/>
          <w:szCs w:val="32"/>
        </w:rPr>
      </w:pPr>
      <w:r w:rsidRPr="00B039BE">
        <w:rPr>
          <w:rFonts w:ascii="TH SarabunPSK" w:hAnsi="TH SarabunPSK" w:cs="TH SarabunPSK"/>
          <w:sz w:val="32"/>
          <w:szCs w:val="32"/>
          <w:cs/>
        </w:rPr>
        <w:t>1.บัณฑิตกรอกและบันทึกข้อมูลในระบบภาวะการมีงานทำของบัณฑิต ผ่าน</w:t>
      </w:r>
      <w:r w:rsidRPr="00B039BE">
        <w:rPr>
          <w:rFonts w:ascii="TH SarabunPSK" w:hAnsi="TH SarabunPSK" w:cs="TH SarabunPSK"/>
          <w:sz w:val="32"/>
          <w:szCs w:val="32"/>
        </w:rPr>
        <w:t xml:space="preserve"> Website </w:t>
      </w:r>
      <w:r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B039BE">
        <w:rPr>
          <w:rFonts w:ascii="TH SarabunPSK" w:hAnsi="TH SarabunPSK" w:cs="TH SarabunPSK"/>
          <w:sz w:val="32"/>
          <w:szCs w:val="32"/>
          <w:cs/>
        </w:rPr>
        <w:t xml:space="preserve">มหาวิทยาลัยสงขลานครินทร์ ที่ </w:t>
      </w:r>
      <w:r w:rsidRPr="00B039BE">
        <w:rPr>
          <w:rFonts w:ascii="TH SarabunPSK" w:hAnsi="TH SarabunPSK" w:cs="TH SarabunPSK"/>
          <w:sz w:val="32"/>
          <w:szCs w:val="32"/>
        </w:rPr>
        <w:t>https://job.psu.ac.th</w:t>
      </w:r>
      <w:r w:rsidRPr="00B039BE">
        <w:rPr>
          <w:rFonts w:ascii="TH SarabunPSK" w:hAnsi="TH SarabunPSK" w:cs="TH SarabunPSK"/>
          <w:sz w:val="32"/>
          <w:szCs w:val="32"/>
          <w:cs/>
        </w:rPr>
        <w:br/>
        <w:t>2.เมื่อบันทึกข้อมูลแล้วเสร็จ ให้พิมพ์เป็นเอกสาร (สำหรับใช้ในวันรายงานตัวซ้อมย่อยบัณฑิตฯ คณะฯ)</w:t>
      </w:r>
      <w:r w:rsidRPr="00B039BE">
        <w:rPr>
          <w:rFonts w:ascii="TH SarabunPSK" w:hAnsi="TH SarabunPSK" w:cs="TH SarabunPSK"/>
          <w:sz w:val="32"/>
          <w:szCs w:val="32"/>
          <w:cs/>
        </w:rPr>
        <w:br/>
        <w:t>3. นำเอกสารดังกล่าว มาใช้ประกอบการรายงานตัว ในวันซ้อมย่อยบัณฑิตฯ ของคณะ (ช่วงพิธีพระราชทานปริญญาบัตร/ทั้งนี้ในกรณีที่ไม่มีเอกสารดังกล่าว บัณฑิตจะไม่สามารถรับเข็มวิทยฐานะได้)</w:t>
      </w:r>
      <w:r w:rsidRPr="00B039BE">
        <w:rPr>
          <w:rFonts w:ascii="TH SarabunPSK" w:hAnsi="TH SarabunPSK" w:cs="TH SarabunPSK"/>
          <w:sz w:val="32"/>
          <w:szCs w:val="32"/>
          <w:cs/>
        </w:rPr>
        <w:br/>
        <w:t>4. หลังจากที่บัณฑิตได้กรอก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B039BE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แล้ว (ประมาณ 5-6 เดือน) </w:t>
      </w:r>
      <w:r w:rsidRPr="00B039BE">
        <w:rPr>
          <w:rFonts w:ascii="TH SarabunPSK" w:hAnsi="TH SarabunPSK" w:cs="TH SarabunPSK"/>
          <w:sz w:val="32"/>
          <w:szCs w:val="32"/>
          <w:cs/>
        </w:rPr>
        <w:t xml:space="preserve">มหาวิทยาลัยขอความร่วมมือมายังคณะ ให้ดำเนินการติดตามข้อมูลการได้งานทำของบัณฑิตให้สมบูรณ์มากยิ่งขึ้น  </w:t>
      </w:r>
      <w:r w:rsidRPr="00B039BE">
        <w:rPr>
          <w:rFonts w:ascii="TH SarabunPSK" w:hAnsi="TH SarabunPSK" w:cs="TH SarabunPSK"/>
          <w:sz w:val="32"/>
          <w:szCs w:val="32"/>
          <w:cs/>
        </w:rPr>
        <w:br/>
        <w:t xml:space="preserve">5. คณะฯ ดำเนินการแจ้งภาควิชา ประชาสัมพันธ์ถึงบัณฑิต เพื่อติดตามให้บัณฑิตปรับปรุงข้อมูลเพิ่มเติม/ปรับปรุงข้อมูลให้มีความทันสมัยเป็นปัจจุบัน ทางเว็บไซต์  </w:t>
      </w:r>
      <w:hyperlink r:id="rId6" w:history="1">
        <w:r w:rsidRPr="00B039BE">
          <w:rPr>
            <w:rStyle w:val="a4"/>
            <w:rFonts w:ascii="TH SarabunPSK" w:hAnsi="TH SarabunPSK" w:cs="TH SarabunPSK"/>
            <w:sz w:val="32"/>
            <w:szCs w:val="32"/>
          </w:rPr>
          <w:t>https://job.psu.ac.th</w:t>
        </w:r>
      </w:hyperlink>
      <w:r w:rsidRPr="00B039BE">
        <w:rPr>
          <w:rFonts w:ascii="TH SarabunPSK" w:hAnsi="TH SarabunPSK" w:cs="TH SarabunPSK"/>
          <w:sz w:val="32"/>
          <w:szCs w:val="32"/>
          <w:cs/>
        </w:rPr>
        <w:t xml:space="preserve"> ทางระบบเอกสารอิเล็กทรอนิกส์  โดยจัดทำไฟล์โปสเตอร์ประชาสัมพันธ์ ส่งไปยังภาควิชาเพื่อประชาสัมพันธ์ตามช่องทางอื่นๆ เพิ่มเติม เช่น เว็บไซต์/ </w:t>
      </w:r>
      <w:r w:rsidRPr="00B039BE">
        <w:rPr>
          <w:rFonts w:ascii="TH SarabunPSK" w:hAnsi="TH SarabunPSK" w:cs="TH SarabunPSK"/>
          <w:sz w:val="32"/>
          <w:szCs w:val="32"/>
        </w:rPr>
        <w:t>Facebook</w:t>
      </w:r>
      <w:r w:rsidRPr="00B039BE">
        <w:rPr>
          <w:rFonts w:ascii="TH SarabunPSK" w:hAnsi="TH SarabunPSK" w:cs="TH SarabunPSK"/>
          <w:sz w:val="32"/>
          <w:szCs w:val="32"/>
          <w:cs/>
        </w:rPr>
        <w:t xml:space="preserve"> ของภาควิชา พร้อมแนบลิงค์ข้อมูลสถานภาพการทำงานของบัณฑิตที่ยังไม่ได้งานทำและข้อมูลเพื่อการติดต่อบัณฑิต ในเว็บไซต์ </w:t>
      </w:r>
      <w:r w:rsidRPr="00B039BE">
        <w:rPr>
          <w:rFonts w:ascii="TH SarabunPSK" w:hAnsi="TH SarabunPSK" w:cs="TH SarabunPSK"/>
          <w:sz w:val="32"/>
          <w:szCs w:val="32"/>
        </w:rPr>
        <w:t xml:space="preserve"> www.planning.psu.ac.th</w:t>
      </w:r>
    </w:p>
    <w:p w:rsidR="002207FB" w:rsidRDefault="002207FB" w:rsidP="002207FB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ครบถ้วนแล้ว จะนำเสนอต่อกรรมการวิชาการคณะวิศวกรรมศาสตร์ เพื่อหาแนวทางในการพัฒนาภาวะการได้งานทำของคณะต่อไป </w:t>
      </w:r>
    </w:p>
    <w:p w:rsidR="002207FB" w:rsidRPr="00921188" w:rsidRDefault="002207FB" w:rsidP="002207FB">
      <w:pPr>
        <w:ind w:right="-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 ใน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มีการนำเสนอต่อกรรมการพัฒนาวิชาการและทักษะการเรียนรู้ ของคณะวิศวกรรมศาสตร์</w:t>
      </w:r>
    </w:p>
    <w:p w:rsidR="002207FB" w:rsidRPr="00F67B21" w:rsidRDefault="002207FB" w:rsidP="002207FB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E270F" w:rsidRPr="009E270F" w:rsidRDefault="009E270F" w:rsidP="009E270F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9E270F" w:rsidRPr="009E270F" w:rsidSect="000C732F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743B6"/>
    <w:multiLevelType w:val="multilevel"/>
    <w:tmpl w:val="6D42F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F44712A"/>
    <w:multiLevelType w:val="hybridMultilevel"/>
    <w:tmpl w:val="B936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7577F"/>
    <w:rsid w:val="000C732F"/>
    <w:rsid w:val="002207FB"/>
    <w:rsid w:val="002F4CAB"/>
    <w:rsid w:val="00331ECA"/>
    <w:rsid w:val="003944C3"/>
    <w:rsid w:val="00412A12"/>
    <w:rsid w:val="005178D1"/>
    <w:rsid w:val="00634ABF"/>
    <w:rsid w:val="0077577F"/>
    <w:rsid w:val="00786745"/>
    <w:rsid w:val="007C22A3"/>
    <w:rsid w:val="007C2891"/>
    <w:rsid w:val="007E2424"/>
    <w:rsid w:val="008906FF"/>
    <w:rsid w:val="00917EBF"/>
    <w:rsid w:val="00931B8F"/>
    <w:rsid w:val="009E270F"/>
    <w:rsid w:val="00A43798"/>
    <w:rsid w:val="00AC24D8"/>
    <w:rsid w:val="00B937FA"/>
    <w:rsid w:val="00D36C96"/>
    <w:rsid w:val="00FF4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7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2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b.ps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FF4C-2798-4DD7-9CB6-52E8C239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KKD</cp:lastModifiedBy>
  <cp:revision>2</cp:revision>
  <cp:lastPrinted>2018-07-17T02:26:00Z</cp:lastPrinted>
  <dcterms:created xsi:type="dcterms:W3CDTF">2018-07-31T03:56:00Z</dcterms:created>
  <dcterms:modified xsi:type="dcterms:W3CDTF">2018-07-31T03:56:00Z</dcterms:modified>
</cp:coreProperties>
</file>